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4ED10" w14:textId="33335FDF" w:rsidR="005B6522" w:rsidRPr="00D76447" w:rsidRDefault="005B6522" w:rsidP="005B6522">
      <w:pPr>
        <w:jc w:val="center"/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Software quality</w:t>
      </w:r>
    </w:p>
    <w:p w14:paraId="40C78C6D" w14:textId="77777777" w:rsidR="005B6522" w:rsidRPr="000F7517" w:rsidRDefault="005B6522" w:rsidP="005B6522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>Fontys University of Applied Science Software</w:t>
      </w:r>
    </w:p>
    <w:p w14:paraId="42631720" w14:textId="77777777" w:rsidR="005B6522" w:rsidRDefault="005B6522" w:rsidP="005B6522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>Project Plan Individual project:</w:t>
      </w:r>
    </w:p>
    <w:p w14:paraId="6E7B052F" w14:textId="77777777" w:rsidR="005B6522" w:rsidRPr="000F7517" w:rsidRDefault="005B6522" w:rsidP="005B6522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22B067D" wp14:editId="57A4CAAA">
            <wp:extent cx="1905000" cy="1905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BEC2" w14:textId="77777777" w:rsidR="005B6522" w:rsidRPr="000F7517" w:rsidRDefault="005B6522" w:rsidP="005B6522">
      <w:pPr>
        <w:jc w:val="center"/>
        <w:rPr>
          <w:sz w:val="52"/>
          <w:szCs w:val="52"/>
          <w:lang w:val="en-GB"/>
        </w:rPr>
      </w:pPr>
      <w:r w:rsidRPr="000F7517">
        <w:rPr>
          <w:sz w:val="52"/>
          <w:szCs w:val="52"/>
        </w:rPr>
        <w:t xml:space="preserve">Tutor: Tim </w:t>
      </w:r>
      <w:proofErr w:type="spellStart"/>
      <w:r w:rsidRPr="000F7517">
        <w:rPr>
          <w:sz w:val="52"/>
          <w:szCs w:val="52"/>
        </w:rPr>
        <w:t>Kurvers</w:t>
      </w:r>
      <w:proofErr w:type="spellEnd"/>
      <w:r>
        <w:rPr>
          <w:sz w:val="52"/>
          <w:szCs w:val="52"/>
          <w:lang w:val="en-GB"/>
        </w:rPr>
        <w:t xml:space="preserve"> &amp; Maja </w:t>
      </w:r>
      <w:proofErr w:type="spellStart"/>
      <w:r>
        <w:rPr>
          <w:sz w:val="52"/>
          <w:szCs w:val="52"/>
          <w:lang w:val="en-GB"/>
        </w:rPr>
        <w:t>pesic</w:t>
      </w:r>
      <w:proofErr w:type="spellEnd"/>
    </w:p>
    <w:p w14:paraId="32DCD47F" w14:textId="77777777" w:rsidR="005B6522" w:rsidRDefault="005B6522" w:rsidP="005B6522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 xml:space="preserve">Student: Mohammed Al Harbi </w:t>
      </w:r>
    </w:p>
    <w:p w14:paraId="5CD0D292" w14:textId="77777777" w:rsidR="005B6522" w:rsidRDefault="005B6522" w:rsidP="005B6522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>4089553</w:t>
      </w:r>
    </w:p>
    <w:p w14:paraId="3C2ACAB2" w14:textId="54F1C155" w:rsidR="00ED15DD" w:rsidRDefault="00ED15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783112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A7E8B" w14:textId="6377A3D9" w:rsidR="00640979" w:rsidRDefault="00640979">
          <w:pPr>
            <w:pStyle w:val="TOCHeading"/>
          </w:pPr>
          <w:r>
            <w:t>Conte</w:t>
          </w:r>
          <w:r w:rsidR="00FE67E6">
            <w:t>nts</w:t>
          </w:r>
        </w:p>
        <w:p w14:paraId="7D8EE195" w14:textId="5B0A2C66" w:rsidR="00FE67E6" w:rsidRDefault="006409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41806" w:history="1">
            <w:r w:rsidR="00FE67E6" w:rsidRPr="00C6069D">
              <w:rPr>
                <w:rStyle w:val="Hyperlink"/>
                <w:noProof/>
                <w:lang w:val="en-GB"/>
              </w:rPr>
              <w:t>Introduction:</w:t>
            </w:r>
            <w:r w:rsidR="00FE67E6">
              <w:rPr>
                <w:noProof/>
                <w:webHidden/>
              </w:rPr>
              <w:tab/>
            </w:r>
            <w:r w:rsidR="00FE67E6">
              <w:rPr>
                <w:noProof/>
                <w:webHidden/>
              </w:rPr>
              <w:fldChar w:fldCharType="begin"/>
            </w:r>
            <w:r w:rsidR="00FE67E6">
              <w:rPr>
                <w:noProof/>
                <w:webHidden/>
              </w:rPr>
              <w:instrText xml:space="preserve"> PAGEREF _Toc73941806 \h </w:instrText>
            </w:r>
            <w:r w:rsidR="00FE67E6">
              <w:rPr>
                <w:noProof/>
                <w:webHidden/>
              </w:rPr>
            </w:r>
            <w:r w:rsidR="00FE67E6">
              <w:rPr>
                <w:noProof/>
                <w:webHidden/>
              </w:rPr>
              <w:fldChar w:fldCharType="separate"/>
            </w:r>
            <w:r w:rsidR="00FE67E6">
              <w:rPr>
                <w:noProof/>
                <w:webHidden/>
              </w:rPr>
              <w:t>3</w:t>
            </w:r>
            <w:r w:rsidR="00FE67E6">
              <w:rPr>
                <w:noProof/>
                <w:webHidden/>
              </w:rPr>
              <w:fldChar w:fldCharType="end"/>
            </w:r>
          </w:hyperlink>
        </w:p>
        <w:p w14:paraId="6D70FCCC" w14:textId="646597C1" w:rsidR="00FE67E6" w:rsidRDefault="00FE67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941807" w:history="1">
            <w:r w:rsidRPr="00C6069D">
              <w:rPr>
                <w:rStyle w:val="Hyperlink"/>
                <w:noProof/>
                <w:lang w:val="en-GB"/>
              </w:rPr>
              <w:t>Sonarqu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1F10" w14:textId="169F8DE3" w:rsidR="00FE67E6" w:rsidRDefault="00FE67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3941808" w:history="1">
            <w:r w:rsidRPr="00C6069D">
              <w:rPr>
                <w:rStyle w:val="Hyperlink"/>
                <w:noProof/>
              </w:rPr>
              <w:t>Jacoco</w:t>
            </w:r>
            <w:r w:rsidRPr="00C6069D">
              <w:rPr>
                <w:rStyle w:val="Hyperlink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802C" w14:textId="4D777384" w:rsidR="00640979" w:rsidRDefault="00640979">
          <w:r>
            <w:rPr>
              <w:b/>
              <w:bCs/>
              <w:noProof/>
            </w:rPr>
            <w:fldChar w:fldCharType="end"/>
          </w:r>
        </w:p>
      </w:sdtContent>
    </w:sdt>
    <w:p w14:paraId="5992B31E" w14:textId="6BEE6C8C" w:rsidR="005B6522" w:rsidRDefault="005B6522"/>
    <w:p w14:paraId="34C73138" w14:textId="58B7FCA5" w:rsidR="005B6522" w:rsidRDefault="005B6522"/>
    <w:p w14:paraId="256434D6" w14:textId="104BC8FE" w:rsidR="005B6522" w:rsidRDefault="005B6522">
      <w:bookmarkStart w:id="0" w:name="_GoBack"/>
      <w:bookmarkEnd w:id="0"/>
    </w:p>
    <w:p w14:paraId="466A642E" w14:textId="1508F977" w:rsidR="005B6522" w:rsidRDefault="005B6522"/>
    <w:p w14:paraId="1456FCA9" w14:textId="68279C3C" w:rsidR="00845717" w:rsidRDefault="00845717"/>
    <w:p w14:paraId="52A19684" w14:textId="1C18354D" w:rsidR="00845717" w:rsidRDefault="00845717"/>
    <w:p w14:paraId="685CA9F5" w14:textId="77777777" w:rsidR="006F1556" w:rsidRPr="006F1556" w:rsidRDefault="006F1556"/>
    <w:p w14:paraId="53681FAA" w14:textId="5C93B1DF" w:rsidR="005B6522" w:rsidRDefault="005B6522"/>
    <w:p w14:paraId="291B8E2E" w14:textId="212A5035" w:rsidR="005B6522" w:rsidRDefault="005B6522"/>
    <w:p w14:paraId="6F53BE65" w14:textId="7ABC0AEB" w:rsidR="005B6522" w:rsidRDefault="005B6522"/>
    <w:p w14:paraId="1AFBDEAC" w14:textId="4B9A255B" w:rsidR="005B6522" w:rsidRDefault="005B6522"/>
    <w:p w14:paraId="7397E8BA" w14:textId="25C80B27" w:rsidR="005B6522" w:rsidRDefault="005B6522"/>
    <w:p w14:paraId="46513085" w14:textId="3EF3312D" w:rsidR="005B6522" w:rsidRDefault="005B6522"/>
    <w:p w14:paraId="12B25FA5" w14:textId="600BFDAE" w:rsidR="00FE67E6" w:rsidRDefault="00FE67E6"/>
    <w:p w14:paraId="470FD3A7" w14:textId="37E38B5E" w:rsidR="00FE67E6" w:rsidRDefault="00FE67E6"/>
    <w:p w14:paraId="2F665E81" w14:textId="77777777" w:rsidR="00FE67E6" w:rsidRDefault="00FE67E6"/>
    <w:p w14:paraId="4958CE06" w14:textId="42EDACA7" w:rsidR="005B6522" w:rsidRDefault="005B6522" w:rsidP="008416F0">
      <w:pPr>
        <w:pStyle w:val="Heading1"/>
        <w:rPr>
          <w:lang w:val="en-GB"/>
        </w:rPr>
      </w:pPr>
      <w:bookmarkStart w:id="1" w:name="_Toc73941806"/>
      <w:r>
        <w:rPr>
          <w:lang w:val="en-GB"/>
        </w:rPr>
        <w:lastRenderedPageBreak/>
        <w:t>Introduction:</w:t>
      </w:r>
      <w:bookmarkEnd w:id="1"/>
    </w:p>
    <w:p w14:paraId="3305547E" w14:textId="6E8726BC" w:rsidR="005B6522" w:rsidRDefault="005B6522">
      <w:pPr>
        <w:rPr>
          <w:lang w:val="en-GB"/>
        </w:rPr>
      </w:pPr>
    </w:p>
    <w:p w14:paraId="51E5E6A4" w14:textId="33CD6E2B" w:rsidR="005B6522" w:rsidRDefault="005B6522">
      <w:pPr>
        <w:rPr>
          <w:lang w:val="en-GB"/>
        </w:rPr>
      </w:pPr>
      <w:r>
        <w:rPr>
          <w:lang w:val="en-GB"/>
        </w:rPr>
        <w:t>In this document I would try to prove that I do care about the software quality with some screenshots to proof that.</w:t>
      </w:r>
    </w:p>
    <w:p w14:paraId="6B08346C" w14:textId="34CFF40B" w:rsidR="005B6522" w:rsidRDefault="005B6522">
      <w:pPr>
        <w:rPr>
          <w:lang w:val="en-GB"/>
        </w:rPr>
      </w:pPr>
    </w:p>
    <w:p w14:paraId="52F3E176" w14:textId="72822BC0" w:rsidR="005B6522" w:rsidRDefault="005B6522" w:rsidP="008416F0">
      <w:pPr>
        <w:pStyle w:val="Heading1"/>
        <w:rPr>
          <w:lang w:val="en-GB"/>
        </w:rPr>
      </w:pPr>
      <w:bookmarkStart w:id="2" w:name="_Toc73941807"/>
      <w:proofErr w:type="spellStart"/>
      <w:r>
        <w:rPr>
          <w:lang w:val="en-GB"/>
        </w:rPr>
        <w:t>Sonarqube</w:t>
      </w:r>
      <w:proofErr w:type="spellEnd"/>
      <w:r>
        <w:rPr>
          <w:lang w:val="en-GB"/>
        </w:rPr>
        <w:t>:</w:t>
      </w:r>
      <w:bookmarkEnd w:id="2"/>
    </w:p>
    <w:p w14:paraId="06D55273" w14:textId="75F8EA2D" w:rsidR="00845717" w:rsidRDefault="00845717" w:rsidP="005B652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6212F5B" wp14:editId="720647AF">
            <wp:extent cx="572262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5EE6" w14:textId="6F5C8495" w:rsidR="00845717" w:rsidRDefault="00845717" w:rsidP="005B6522">
      <w:pPr>
        <w:rPr>
          <w:lang w:val="en-GB"/>
        </w:rPr>
      </w:pPr>
      <w:r>
        <w:rPr>
          <w:lang w:val="en-GB"/>
        </w:rPr>
        <w:t xml:space="preserve">This is from sprint 3 version results shown in SonarQube. The coverage is broken, it does not state exactly the </w:t>
      </w:r>
      <w:r w:rsidR="008416F0">
        <w:rPr>
          <w:lang w:val="en-GB"/>
        </w:rPr>
        <w:t>coverage percentage</w:t>
      </w:r>
      <w:r>
        <w:rPr>
          <w:lang w:val="en-GB"/>
        </w:rPr>
        <w:t xml:space="preserve"> but SonarQube passed the program.</w:t>
      </w:r>
    </w:p>
    <w:p w14:paraId="1C35D33F" w14:textId="57F5E849" w:rsidR="00845717" w:rsidRDefault="00845717" w:rsidP="005B6522">
      <w:pPr>
        <w:rPr>
          <w:lang w:val="en-GB"/>
        </w:rPr>
      </w:pPr>
    </w:p>
    <w:p w14:paraId="0FDD0E8A" w14:textId="2E838BB1" w:rsidR="00845717" w:rsidRDefault="00845717" w:rsidP="005B6522">
      <w:pPr>
        <w:rPr>
          <w:lang w:val="en-GB"/>
        </w:rPr>
      </w:pPr>
    </w:p>
    <w:p w14:paraId="0792CAB0" w14:textId="77777777" w:rsidR="00845717" w:rsidRDefault="00845717" w:rsidP="005B6522">
      <w:pPr>
        <w:rPr>
          <w:lang w:val="en-GB"/>
        </w:rPr>
      </w:pPr>
    </w:p>
    <w:p w14:paraId="6F04C975" w14:textId="3F37D046" w:rsidR="00845717" w:rsidRDefault="00845717" w:rsidP="005B6522">
      <w:pPr>
        <w:rPr>
          <w:lang w:val="en-GB"/>
        </w:rPr>
      </w:pPr>
    </w:p>
    <w:p w14:paraId="345691F3" w14:textId="754A5E09" w:rsidR="00845717" w:rsidRDefault="00692446" w:rsidP="005B652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17DFC99" wp14:editId="00A5D789">
            <wp:extent cx="5722620" cy="322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C797" w14:textId="2BED7625" w:rsidR="008416F0" w:rsidRDefault="00845717" w:rsidP="005B6522">
      <w:pPr>
        <w:rPr>
          <w:lang w:val="en-GB"/>
        </w:rPr>
      </w:pPr>
      <w:r>
        <w:rPr>
          <w:lang w:val="en-GB"/>
        </w:rPr>
        <w:t>In picture above I</w:t>
      </w:r>
      <w:r w:rsidR="00692446">
        <w:rPr>
          <w:lang w:val="en-GB"/>
        </w:rPr>
        <w:t xml:space="preserve"> have</w:t>
      </w:r>
      <w:r>
        <w:rPr>
          <w:lang w:val="en-GB"/>
        </w:rPr>
        <w:t xml:space="preserve"> 13</w:t>
      </w:r>
      <w:r w:rsidR="00692446">
        <w:rPr>
          <w:lang w:val="en-GB"/>
        </w:rPr>
        <w:t>3</w:t>
      </w:r>
      <w:r>
        <w:rPr>
          <w:lang w:val="en-GB"/>
        </w:rPr>
        <w:t xml:space="preserve"> unit tests. However, the issue from sprint 3 remained the same (shallow clone decided.) </w:t>
      </w:r>
      <w:r w:rsidR="00692446">
        <w:rPr>
          <w:lang w:val="en-GB"/>
        </w:rPr>
        <w:t>the coverage is not shown properly.</w:t>
      </w:r>
    </w:p>
    <w:p w14:paraId="35D4D44F" w14:textId="77777777" w:rsidR="008416F0" w:rsidRDefault="008416F0" w:rsidP="005B6522">
      <w:pPr>
        <w:rPr>
          <w:lang w:val="en-GB"/>
        </w:rPr>
      </w:pPr>
    </w:p>
    <w:p w14:paraId="60E7DCF1" w14:textId="33585D80" w:rsidR="00845717" w:rsidRDefault="008416F0" w:rsidP="005B6522">
      <w:pPr>
        <w:rPr>
          <w:lang w:val="en-GB"/>
        </w:rPr>
      </w:pPr>
      <w:bookmarkStart w:id="3" w:name="_Toc73941808"/>
      <w:proofErr w:type="spellStart"/>
      <w:r w:rsidRPr="008416F0">
        <w:rPr>
          <w:rStyle w:val="Heading1Char"/>
        </w:rPr>
        <w:t>Jacoco</w:t>
      </w:r>
      <w:proofErr w:type="spellEnd"/>
      <w:r>
        <w:rPr>
          <w:rStyle w:val="Heading1Char"/>
          <w:lang w:val="en-GB"/>
        </w:rPr>
        <w:t>:</w:t>
      </w:r>
      <w:bookmarkEnd w:id="3"/>
      <w:r w:rsidR="00845717">
        <w:rPr>
          <w:noProof/>
          <w:lang w:val="en-GB"/>
        </w:rPr>
        <w:drawing>
          <wp:inline distT="0" distB="0" distL="0" distR="0" wp14:anchorId="5D182864" wp14:editId="4D0BB587">
            <wp:extent cx="5722620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717">
        <w:rPr>
          <w:noProof/>
          <w:lang w:val="en-GB"/>
        </w:rPr>
        <w:lastRenderedPageBreak/>
        <w:drawing>
          <wp:inline distT="0" distB="0" distL="0" distR="0" wp14:anchorId="633B1B1B" wp14:editId="03B1F97B">
            <wp:extent cx="5722620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717">
        <w:rPr>
          <w:noProof/>
          <w:lang w:val="en-GB"/>
        </w:rPr>
        <w:drawing>
          <wp:inline distT="0" distB="0" distL="0" distR="0" wp14:anchorId="77F2EE69" wp14:editId="535364DB">
            <wp:extent cx="572262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91A2" w14:textId="4FDB2D71" w:rsidR="00845717" w:rsidRDefault="00845717" w:rsidP="005B6522">
      <w:pPr>
        <w:rPr>
          <w:lang w:val="en-GB"/>
        </w:rPr>
      </w:pPr>
    </w:p>
    <w:p w14:paraId="088712AB" w14:textId="6007D36F" w:rsidR="00845717" w:rsidRDefault="00845717" w:rsidP="005B6522">
      <w:pPr>
        <w:rPr>
          <w:lang w:val="en-GB"/>
        </w:rPr>
      </w:pPr>
      <w:r>
        <w:rPr>
          <w:lang w:val="en-GB"/>
        </w:rPr>
        <w:t>These are some samples of Jacoco results since the amount of unit tests and coverage are broken at the moment in SonarQube.</w:t>
      </w:r>
    </w:p>
    <w:p w14:paraId="018ADED1" w14:textId="4792B105" w:rsidR="00845717" w:rsidRDefault="00845717" w:rsidP="005B6522">
      <w:pPr>
        <w:rPr>
          <w:lang w:val="en-GB"/>
        </w:rPr>
      </w:pPr>
    </w:p>
    <w:p w14:paraId="1E205531" w14:textId="274744A8" w:rsidR="00845717" w:rsidRPr="005B6522" w:rsidRDefault="00845717" w:rsidP="005B6522">
      <w:pPr>
        <w:rPr>
          <w:lang w:val="en-GB"/>
        </w:rPr>
      </w:pPr>
      <w:r>
        <w:rPr>
          <w:lang w:val="en-GB"/>
        </w:rPr>
        <w:t>The full Jacoco report is also available in the document folder.</w:t>
      </w:r>
    </w:p>
    <w:sectPr w:rsidR="00845717" w:rsidRPr="005B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52FFC"/>
    <w:multiLevelType w:val="hybridMultilevel"/>
    <w:tmpl w:val="03842792"/>
    <w:lvl w:ilvl="0" w:tplc="92C89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3C"/>
    <w:rsid w:val="00590FAA"/>
    <w:rsid w:val="005B6522"/>
    <w:rsid w:val="00640979"/>
    <w:rsid w:val="00692446"/>
    <w:rsid w:val="006F1556"/>
    <w:rsid w:val="008416F0"/>
    <w:rsid w:val="00845717"/>
    <w:rsid w:val="00AE613C"/>
    <w:rsid w:val="00ED15DD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E39611"/>
  <w15:chartTrackingRefBased/>
  <w15:docId w15:val="{DF3CBC13-1135-45A4-B456-4CD26E36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22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0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5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B6522"/>
  </w:style>
  <w:style w:type="paragraph" w:styleId="ListParagraph">
    <w:name w:val="List Paragraph"/>
    <w:basedOn w:val="Normal"/>
    <w:uiPriority w:val="34"/>
    <w:qFormat/>
    <w:rsid w:val="005B65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556"/>
    <w:rPr>
      <w:rFonts w:ascii="Times New Roman" w:eastAsia="Times New Roman" w:hAnsi="Times New Roman" w:cs="Times New Roman"/>
      <w:b/>
      <w:bCs/>
      <w:sz w:val="36"/>
      <w:szCs w:val="36"/>
      <w:lang w:val="en-NL" w:eastAsia="en-NL"/>
    </w:rPr>
  </w:style>
  <w:style w:type="character" w:customStyle="1" w:styleId="Heading3Char">
    <w:name w:val="Heading 3 Char"/>
    <w:basedOn w:val="DefaultParagraphFont"/>
    <w:link w:val="Heading3"/>
    <w:uiPriority w:val="9"/>
    <w:rsid w:val="006F1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0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097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9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0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87C4-9F67-4665-83B4-BC769F1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i,Mohammed M.S.S.S. Al</dc:creator>
  <cp:keywords/>
  <dc:description/>
  <cp:lastModifiedBy>Harbi,Mohammed M.S.S.S. Al</cp:lastModifiedBy>
  <cp:revision>8</cp:revision>
  <dcterms:created xsi:type="dcterms:W3CDTF">2021-06-04T21:12:00Z</dcterms:created>
  <dcterms:modified xsi:type="dcterms:W3CDTF">2021-06-07T05:03:00Z</dcterms:modified>
</cp:coreProperties>
</file>